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69F" w:rsidRDefault="0021069F" w:rsidP="009D0C48">
      <w:pPr>
        <w:tabs>
          <w:tab w:val="left" w:pos="-720"/>
        </w:tabs>
        <w:suppressAutoHyphens/>
        <w:spacing w:line="360" w:lineRule="auto"/>
        <w:ind w:left="720"/>
        <w:jc w:val="center"/>
        <w:rPr>
          <w:b/>
          <w:bCs/>
          <w:sz w:val="22"/>
          <w:szCs w:val="22"/>
        </w:rPr>
      </w:pPr>
    </w:p>
    <w:p w:rsidR="00931823" w:rsidRPr="00494E11" w:rsidRDefault="00931823" w:rsidP="009D0C48">
      <w:pPr>
        <w:tabs>
          <w:tab w:val="left" w:pos="-720"/>
        </w:tabs>
        <w:suppressAutoHyphens/>
        <w:spacing w:line="360" w:lineRule="auto"/>
        <w:ind w:left="720"/>
        <w:jc w:val="center"/>
        <w:rPr>
          <w:b/>
          <w:bCs/>
          <w:sz w:val="22"/>
          <w:szCs w:val="22"/>
        </w:rPr>
      </w:pPr>
    </w:p>
    <w:p w:rsidR="009D0C48" w:rsidRPr="00AF48A8" w:rsidRDefault="009D0C48" w:rsidP="009D0C48">
      <w:pPr>
        <w:tabs>
          <w:tab w:val="left" w:pos="-720"/>
        </w:tabs>
        <w:suppressAutoHyphens/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AF48A8">
        <w:rPr>
          <w:b/>
          <w:bCs/>
          <w:sz w:val="28"/>
          <w:szCs w:val="28"/>
        </w:rPr>
        <w:t>Tisztelt Kolléga!</w:t>
      </w:r>
    </w:p>
    <w:p w:rsidR="00DB00F8" w:rsidRPr="00AF48A8" w:rsidRDefault="00DB00F8" w:rsidP="009D0C48">
      <w:pPr>
        <w:tabs>
          <w:tab w:val="left" w:pos="-720"/>
        </w:tabs>
        <w:suppressAutoHyphens/>
        <w:spacing w:line="360" w:lineRule="auto"/>
        <w:ind w:left="720"/>
        <w:jc w:val="center"/>
        <w:rPr>
          <w:b/>
          <w:bCs/>
          <w:sz w:val="22"/>
          <w:szCs w:val="22"/>
        </w:rPr>
      </w:pPr>
    </w:p>
    <w:p w:rsidR="009D0C48" w:rsidRPr="00AF48A8" w:rsidRDefault="009D0C48" w:rsidP="00DB00F8">
      <w:pPr>
        <w:tabs>
          <w:tab w:val="left" w:pos="-720"/>
        </w:tabs>
        <w:suppressAutoHyphens/>
        <w:jc w:val="center"/>
        <w:rPr>
          <w:sz w:val="22"/>
          <w:szCs w:val="22"/>
        </w:rPr>
      </w:pPr>
      <w:r w:rsidRPr="00AF48A8">
        <w:rPr>
          <w:sz w:val="22"/>
          <w:szCs w:val="22"/>
        </w:rPr>
        <w:t>A “Felszín Alatti Vizek</w:t>
      </w:r>
      <w:r w:rsidR="00733431" w:rsidRPr="00AF48A8">
        <w:rPr>
          <w:sz w:val="22"/>
          <w:szCs w:val="22"/>
        </w:rPr>
        <w:t>ért” Alapítvány Kuratóriuma</w:t>
      </w:r>
      <w:r w:rsidR="000751FB" w:rsidRPr="00AF48A8">
        <w:rPr>
          <w:sz w:val="22"/>
          <w:szCs w:val="22"/>
        </w:rPr>
        <w:t xml:space="preserve"> </w:t>
      </w:r>
      <w:r w:rsidR="00DB00F8" w:rsidRPr="00AF48A8">
        <w:rPr>
          <w:sz w:val="22"/>
          <w:szCs w:val="22"/>
        </w:rPr>
        <w:t>tájékoztat</w:t>
      </w:r>
      <w:r w:rsidR="00733431" w:rsidRPr="00AF48A8">
        <w:rPr>
          <w:sz w:val="22"/>
          <w:szCs w:val="22"/>
        </w:rPr>
        <w:t xml:space="preserve">ja </w:t>
      </w:r>
      <w:r w:rsidR="00494E11" w:rsidRPr="00AF48A8">
        <w:rPr>
          <w:sz w:val="22"/>
          <w:szCs w:val="22"/>
        </w:rPr>
        <w:t>Önt</w:t>
      </w:r>
      <w:r w:rsidR="00CE0EF1">
        <w:rPr>
          <w:sz w:val="22"/>
          <w:szCs w:val="22"/>
        </w:rPr>
        <w:t xml:space="preserve"> arról, hogy 202</w:t>
      </w:r>
      <w:r w:rsidR="00A67086">
        <w:rPr>
          <w:sz w:val="22"/>
          <w:szCs w:val="22"/>
        </w:rPr>
        <w:t>6</w:t>
      </w:r>
      <w:r w:rsidR="00AF1B45">
        <w:rPr>
          <w:sz w:val="22"/>
          <w:szCs w:val="22"/>
        </w:rPr>
        <w:t>-b</w:t>
      </w:r>
      <w:r w:rsidR="00A67086">
        <w:rPr>
          <w:sz w:val="22"/>
          <w:szCs w:val="22"/>
        </w:rPr>
        <w:t>a</w:t>
      </w:r>
      <w:r w:rsidRPr="00AF48A8">
        <w:rPr>
          <w:sz w:val="22"/>
          <w:szCs w:val="22"/>
        </w:rPr>
        <w:t>n is</w:t>
      </w:r>
      <w:r w:rsidR="00DB00F8" w:rsidRPr="00AF48A8">
        <w:rPr>
          <w:sz w:val="22"/>
          <w:szCs w:val="22"/>
        </w:rPr>
        <w:t>mét meg</w:t>
      </w:r>
      <w:r w:rsidR="00494E11" w:rsidRPr="00AF48A8">
        <w:rPr>
          <w:sz w:val="22"/>
          <w:szCs w:val="22"/>
        </w:rPr>
        <w:t xml:space="preserve"> kívánja </w:t>
      </w:r>
      <w:r w:rsidR="00F847B1" w:rsidRPr="00AF48A8">
        <w:rPr>
          <w:sz w:val="22"/>
          <w:szCs w:val="22"/>
        </w:rPr>
        <w:t xml:space="preserve">rendezni </w:t>
      </w:r>
      <w:r w:rsidR="00494E11" w:rsidRPr="00AF48A8">
        <w:rPr>
          <w:sz w:val="22"/>
          <w:szCs w:val="22"/>
        </w:rPr>
        <w:t>az</w:t>
      </w:r>
    </w:p>
    <w:p w:rsidR="00DB00F8" w:rsidRPr="00AF48A8" w:rsidRDefault="00DB00F8" w:rsidP="00DB00F8">
      <w:pPr>
        <w:tabs>
          <w:tab w:val="left" w:pos="-720"/>
        </w:tabs>
        <w:suppressAutoHyphens/>
        <w:jc w:val="center"/>
        <w:rPr>
          <w:sz w:val="22"/>
          <w:szCs w:val="22"/>
        </w:rPr>
      </w:pPr>
    </w:p>
    <w:p w:rsidR="00494E11" w:rsidRPr="00AF48A8" w:rsidRDefault="00494E11" w:rsidP="00DB00F8">
      <w:pPr>
        <w:tabs>
          <w:tab w:val="left" w:pos="-720"/>
        </w:tabs>
        <w:suppressAutoHyphens/>
        <w:jc w:val="center"/>
        <w:rPr>
          <w:sz w:val="22"/>
          <w:szCs w:val="22"/>
        </w:rPr>
      </w:pPr>
    </w:p>
    <w:p w:rsidR="00BF57EF" w:rsidRPr="00AF48A8" w:rsidRDefault="00D97FC1" w:rsidP="00815BBF">
      <w:pPr>
        <w:tabs>
          <w:tab w:val="left" w:pos="-720"/>
        </w:tabs>
        <w:suppressAutoHyphens/>
        <w:jc w:val="center"/>
        <w:rPr>
          <w:b/>
          <w:bCs/>
          <w:sz w:val="22"/>
          <w:szCs w:val="22"/>
        </w:rPr>
      </w:pPr>
      <w:r w:rsidRPr="00AF48A8">
        <w:rPr>
          <w:b/>
          <w:bCs/>
          <w:sz w:val="22"/>
          <w:szCs w:val="22"/>
        </w:rPr>
        <w:t>„</w:t>
      </w:r>
      <w:r w:rsidR="00D77789" w:rsidRPr="00AF48A8">
        <w:rPr>
          <w:b/>
          <w:bCs/>
          <w:sz w:val="22"/>
          <w:szCs w:val="22"/>
        </w:rPr>
        <w:t>Almássy Endre</w:t>
      </w:r>
      <w:r w:rsidR="005213F5" w:rsidRPr="00AF48A8">
        <w:rPr>
          <w:b/>
          <w:bCs/>
          <w:sz w:val="22"/>
          <w:szCs w:val="22"/>
        </w:rPr>
        <w:t xml:space="preserve"> K</w:t>
      </w:r>
      <w:r w:rsidR="009D0C48" w:rsidRPr="00AF48A8">
        <w:rPr>
          <w:b/>
          <w:bCs/>
          <w:sz w:val="22"/>
          <w:szCs w:val="22"/>
        </w:rPr>
        <w:t>onferencia a felszín alatti vizekről”</w:t>
      </w:r>
      <w:r w:rsidR="00F847B1" w:rsidRPr="00AF48A8">
        <w:rPr>
          <w:b/>
          <w:bCs/>
          <w:sz w:val="22"/>
          <w:szCs w:val="22"/>
        </w:rPr>
        <w:t xml:space="preserve"> c. szakmai találkozónkat</w:t>
      </w:r>
    </w:p>
    <w:p w:rsidR="00DB00F8" w:rsidRPr="00AF48A8" w:rsidRDefault="00B60652" w:rsidP="00815BBF">
      <w:pPr>
        <w:tabs>
          <w:tab w:val="left" w:pos="-720"/>
        </w:tabs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DB00F8" w:rsidRPr="00AF48A8">
        <w:rPr>
          <w:b/>
          <w:bCs/>
          <w:sz w:val="22"/>
          <w:szCs w:val="22"/>
        </w:rPr>
        <w:t>dőpont:</w:t>
      </w:r>
    </w:p>
    <w:p w:rsidR="009D0C48" w:rsidRDefault="00CE0EF1" w:rsidP="00DB00F8">
      <w:pPr>
        <w:tabs>
          <w:tab w:val="left" w:pos="-720"/>
        </w:tabs>
        <w:suppressAutoHyphens/>
        <w:jc w:val="center"/>
        <w:rPr>
          <w:b/>
          <w:bCs/>
          <w:sz w:val="22"/>
          <w:szCs w:val="22"/>
        </w:rPr>
      </w:pPr>
      <w:r w:rsidRPr="00FF3BDF">
        <w:rPr>
          <w:b/>
          <w:bCs/>
          <w:sz w:val="22"/>
          <w:szCs w:val="22"/>
        </w:rPr>
        <w:t>202</w:t>
      </w:r>
      <w:r w:rsidR="00A67086">
        <w:rPr>
          <w:b/>
          <w:bCs/>
          <w:sz w:val="22"/>
          <w:szCs w:val="22"/>
        </w:rPr>
        <w:t>6</w:t>
      </w:r>
      <w:r w:rsidR="009D0C48" w:rsidRPr="00FF3BDF">
        <w:rPr>
          <w:b/>
          <w:bCs/>
          <w:sz w:val="22"/>
          <w:szCs w:val="22"/>
        </w:rPr>
        <w:t xml:space="preserve">. </w:t>
      </w:r>
      <w:r w:rsidR="00A67086">
        <w:rPr>
          <w:b/>
          <w:bCs/>
          <w:sz w:val="22"/>
          <w:szCs w:val="22"/>
        </w:rPr>
        <w:t>május 5</w:t>
      </w:r>
      <w:r w:rsidRPr="00FF3BDF">
        <w:rPr>
          <w:b/>
          <w:bCs/>
          <w:sz w:val="22"/>
          <w:szCs w:val="22"/>
        </w:rPr>
        <w:t>-</w:t>
      </w:r>
      <w:r w:rsidR="00A67086">
        <w:rPr>
          <w:b/>
          <w:bCs/>
          <w:sz w:val="22"/>
          <w:szCs w:val="22"/>
        </w:rPr>
        <w:t>6</w:t>
      </w:r>
      <w:r w:rsidR="00A409A4" w:rsidRPr="00FF3BDF">
        <w:rPr>
          <w:b/>
          <w:bCs/>
          <w:sz w:val="22"/>
          <w:szCs w:val="22"/>
        </w:rPr>
        <w:t>.</w:t>
      </w:r>
    </w:p>
    <w:p w:rsidR="00B60652" w:rsidRPr="00AF48A8" w:rsidRDefault="00B60652" w:rsidP="00DB00F8">
      <w:pPr>
        <w:tabs>
          <w:tab w:val="left" w:pos="-720"/>
        </w:tabs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elyszín: Siófok</w:t>
      </w:r>
    </w:p>
    <w:p w:rsidR="00CB1679" w:rsidRPr="00AF48A8" w:rsidRDefault="00CB1679" w:rsidP="009D0C48">
      <w:pPr>
        <w:pStyle w:val="Szvegtrzs"/>
        <w:rPr>
          <w:sz w:val="22"/>
          <w:szCs w:val="22"/>
          <w:lang w:val="hu-HU"/>
        </w:rPr>
      </w:pPr>
    </w:p>
    <w:p w:rsidR="00494E11" w:rsidRPr="00AF48A8" w:rsidRDefault="00494E11" w:rsidP="009D0C48">
      <w:pPr>
        <w:pStyle w:val="Szvegtrzs"/>
        <w:rPr>
          <w:sz w:val="22"/>
          <w:szCs w:val="22"/>
          <w:lang w:val="hu-HU"/>
        </w:rPr>
      </w:pPr>
    </w:p>
    <w:p w:rsidR="00733431" w:rsidRPr="00AF48A8" w:rsidRDefault="00733431" w:rsidP="009D0C48">
      <w:pPr>
        <w:pStyle w:val="Szvegtrzs"/>
        <w:rPr>
          <w:sz w:val="22"/>
          <w:szCs w:val="22"/>
          <w:lang w:val="hu-HU"/>
        </w:rPr>
      </w:pPr>
    </w:p>
    <w:p w:rsidR="00694CE4" w:rsidRPr="00AF48A8" w:rsidRDefault="00733431" w:rsidP="009D0C48">
      <w:pPr>
        <w:pStyle w:val="Szvegtrzs"/>
        <w:rPr>
          <w:sz w:val="22"/>
          <w:szCs w:val="22"/>
          <w:lang w:val="hu-HU"/>
        </w:rPr>
      </w:pPr>
      <w:r w:rsidRPr="00AF48A8">
        <w:rPr>
          <w:sz w:val="22"/>
          <w:szCs w:val="22"/>
          <w:lang w:val="hu-HU"/>
        </w:rPr>
        <w:t xml:space="preserve">A </w:t>
      </w:r>
      <w:proofErr w:type="gramStart"/>
      <w:r w:rsidRPr="00AF48A8">
        <w:rPr>
          <w:sz w:val="22"/>
          <w:szCs w:val="22"/>
          <w:lang w:val="hu-HU"/>
        </w:rPr>
        <w:t>konferencia</w:t>
      </w:r>
      <w:proofErr w:type="gramEnd"/>
      <w:r w:rsidRPr="00AF48A8">
        <w:rPr>
          <w:sz w:val="22"/>
          <w:szCs w:val="22"/>
          <w:lang w:val="hu-HU"/>
        </w:rPr>
        <w:t xml:space="preserve"> részleteiről</w:t>
      </w:r>
      <w:r w:rsidR="00694CE4" w:rsidRPr="00AF48A8">
        <w:rPr>
          <w:sz w:val="22"/>
          <w:szCs w:val="22"/>
          <w:lang w:val="hu-HU"/>
        </w:rPr>
        <w:t xml:space="preserve"> </w:t>
      </w:r>
      <w:r w:rsidR="00A67086">
        <w:rPr>
          <w:sz w:val="22"/>
          <w:szCs w:val="22"/>
          <w:lang w:val="hu-HU"/>
        </w:rPr>
        <w:t>a későbbiekben</w:t>
      </w:r>
      <w:r w:rsidR="00694CE4" w:rsidRPr="00AF48A8">
        <w:rPr>
          <w:sz w:val="22"/>
          <w:szCs w:val="22"/>
          <w:lang w:val="hu-HU"/>
        </w:rPr>
        <w:t xml:space="preserve"> dönt a kuratórium.</w:t>
      </w:r>
    </w:p>
    <w:p w:rsidR="00694CE4" w:rsidRPr="00AF48A8" w:rsidRDefault="00694CE4" w:rsidP="009D0C48">
      <w:pPr>
        <w:pStyle w:val="Szvegtrzs"/>
        <w:rPr>
          <w:sz w:val="22"/>
          <w:szCs w:val="22"/>
          <w:lang w:val="hu-HU"/>
        </w:rPr>
      </w:pPr>
      <w:r w:rsidRPr="00AF48A8">
        <w:rPr>
          <w:sz w:val="22"/>
          <w:szCs w:val="22"/>
          <w:lang w:val="hu-HU"/>
        </w:rPr>
        <w:t>Ezt követően kerül meghirdetésre</w:t>
      </w:r>
      <w:r w:rsidR="00494E11" w:rsidRPr="00AF48A8">
        <w:rPr>
          <w:sz w:val="22"/>
          <w:szCs w:val="22"/>
          <w:lang w:val="hu-HU"/>
        </w:rPr>
        <w:t>, hírlevélben és a honlapon egyaránt</w:t>
      </w:r>
      <w:r w:rsidRPr="00AF48A8">
        <w:rPr>
          <w:sz w:val="22"/>
          <w:szCs w:val="22"/>
          <w:lang w:val="hu-HU"/>
        </w:rPr>
        <w:t>:</w:t>
      </w:r>
    </w:p>
    <w:p w:rsidR="00694CE4" w:rsidRPr="00AF48A8" w:rsidRDefault="00CB770C" w:rsidP="00694CE4">
      <w:pPr>
        <w:pStyle w:val="Szvegtrzs"/>
        <w:numPr>
          <w:ilvl w:val="0"/>
          <w:numId w:val="1"/>
        </w:num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proofErr w:type="gramStart"/>
      <w:r>
        <w:rPr>
          <w:sz w:val="22"/>
          <w:szCs w:val="22"/>
          <w:lang w:val="hu-HU"/>
        </w:rPr>
        <w:t>konferencia</w:t>
      </w:r>
      <w:proofErr w:type="gramEnd"/>
      <w:r>
        <w:rPr>
          <w:sz w:val="22"/>
          <w:szCs w:val="22"/>
          <w:lang w:val="hu-HU"/>
        </w:rPr>
        <w:t xml:space="preserve"> időpontjának megerősítése</w:t>
      </w:r>
      <w:r w:rsidR="00F847B1" w:rsidRPr="00AF48A8">
        <w:rPr>
          <w:sz w:val="22"/>
          <w:szCs w:val="22"/>
          <w:lang w:val="hu-HU"/>
        </w:rPr>
        <w:t>,</w:t>
      </w:r>
    </w:p>
    <w:p w:rsidR="00694CE4" w:rsidRPr="00AF48A8" w:rsidRDefault="00494E11" w:rsidP="00694CE4">
      <w:pPr>
        <w:pStyle w:val="Szvegtrzs"/>
        <w:numPr>
          <w:ilvl w:val="0"/>
          <w:numId w:val="1"/>
        </w:numPr>
        <w:rPr>
          <w:sz w:val="22"/>
          <w:szCs w:val="22"/>
          <w:lang w:val="hu-HU"/>
        </w:rPr>
      </w:pPr>
      <w:r w:rsidRPr="00AF48A8">
        <w:rPr>
          <w:sz w:val="22"/>
          <w:szCs w:val="22"/>
          <w:lang w:val="hu-HU"/>
        </w:rPr>
        <w:t xml:space="preserve">az </w:t>
      </w:r>
      <w:r w:rsidR="00694CE4" w:rsidRPr="00AF48A8">
        <w:rPr>
          <w:sz w:val="22"/>
          <w:szCs w:val="22"/>
          <w:lang w:val="hu-HU"/>
        </w:rPr>
        <w:t>előadások témája,</w:t>
      </w:r>
    </w:p>
    <w:p w:rsidR="004249E2" w:rsidRPr="00AF48A8" w:rsidRDefault="00494E11" w:rsidP="00694CE4">
      <w:pPr>
        <w:pStyle w:val="Szvegtrzs"/>
        <w:numPr>
          <w:ilvl w:val="0"/>
          <w:numId w:val="1"/>
        </w:numPr>
        <w:rPr>
          <w:sz w:val="22"/>
          <w:szCs w:val="22"/>
          <w:lang w:val="hu-HU"/>
        </w:rPr>
      </w:pPr>
      <w:r w:rsidRPr="00AF48A8">
        <w:rPr>
          <w:sz w:val="22"/>
          <w:szCs w:val="22"/>
          <w:lang w:val="hu-HU"/>
        </w:rPr>
        <w:t xml:space="preserve">a </w:t>
      </w:r>
      <w:r w:rsidR="004249E2" w:rsidRPr="00AF48A8">
        <w:rPr>
          <w:sz w:val="22"/>
          <w:szCs w:val="22"/>
          <w:lang w:val="hu-HU"/>
        </w:rPr>
        <w:t>jelentkezés határideje,</w:t>
      </w:r>
    </w:p>
    <w:p w:rsidR="004249E2" w:rsidRPr="00AF48A8" w:rsidRDefault="00494E11" w:rsidP="00694CE4">
      <w:pPr>
        <w:pStyle w:val="Szvegtrzs"/>
        <w:numPr>
          <w:ilvl w:val="0"/>
          <w:numId w:val="1"/>
        </w:numPr>
        <w:rPr>
          <w:sz w:val="22"/>
          <w:szCs w:val="22"/>
          <w:lang w:val="hu-HU"/>
        </w:rPr>
      </w:pPr>
      <w:r w:rsidRPr="00AF48A8">
        <w:rPr>
          <w:sz w:val="22"/>
          <w:szCs w:val="22"/>
          <w:lang w:val="hu-HU"/>
        </w:rPr>
        <w:t xml:space="preserve">a </w:t>
      </w:r>
      <w:r w:rsidR="004249E2" w:rsidRPr="00AF48A8">
        <w:rPr>
          <w:sz w:val="22"/>
          <w:szCs w:val="22"/>
          <w:lang w:val="hu-HU"/>
        </w:rPr>
        <w:t>regisztrációs díj,</w:t>
      </w:r>
    </w:p>
    <w:p w:rsidR="004569C1" w:rsidRPr="00AF48A8" w:rsidRDefault="00494E11" w:rsidP="004249E2">
      <w:pPr>
        <w:pStyle w:val="Szvegtrzs"/>
        <w:numPr>
          <w:ilvl w:val="0"/>
          <w:numId w:val="1"/>
        </w:numPr>
        <w:rPr>
          <w:sz w:val="22"/>
          <w:szCs w:val="22"/>
          <w:lang w:val="hu-HU"/>
        </w:rPr>
      </w:pPr>
      <w:r w:rsidRPr="00AF48A8">
        <w:rPr>
          <w:sz w:val="22"/>
          <w:szCs w:val="22"/>
          <w:lang w:val="hu-HU"/>
        </w:rPr>
        <w:t xml:space="preserve">a </w:t>
      </w:r>
      <w:r w:rsidR="004249E2" w:rsidRPr="00AF48A8">
        <w:rPr>
          <w:sz w:val="22"/>
          <w:szCs w:val="22"/>
          <w:lang w:val="hu-HU"/>
        </w:rPr>
        <w:t xml:space="preserve">szállodai szolgáltatások ára (szállás, étkezés), </w:t>
      </w:r>
    </w:p>
    <w:p w:rsidR="00F847B1" w:rsidRPr="00AF48A8" w:rsidRDefault="00F847B1" w:rsidP="004249E2">
      <w:pPr>
        <w:pStyle w:val="Szvegtrzs"/>
        <w:numPr>
          <w:ilvl w:val="0"/>
          <w:numId w:val="1"/>
        </w:numPr>
        <w:rPr>
          <w:sz w:val="22"/>
          <w:szCs w:val="22"/>
          <w:lang w:val="hu-HU"/>
        </w:rPr>
      </w:pPr>
      <w:r w:rsidRPr="00AF48A8">
        <w:rPr>
          <w:sz w:val="22"/>
          <w:szCs w:val="22"/>
          <w:lang w:val="hu-HU"/>
        </w:rPr>
        <w:t xml:space="preserve">a </w:t>
      </w:r>
      <w:proofErr w:type="gramStart"/>
      <w:r w:rsidRPr="00AF48A8">
        <w:rPr>
          <w:sz w:val="22"/>
          <w:szCs w:val="22"/>
          <w:lang w:val="hu-HU"/>
        </w:rPr>
        <w:t>konferencia</w:t>
      </w:r>
      <w:proofErr w:type="gramEnd"/>
      <w:r w:rsidRPr="00AF48A8">
        <w:rPr>
          <w:sz w:val="22"/>
          <w:szCs w:val="22"/>
          <w:lang w:val="hu-HU"/>
        </w:rPr>
        <w:t xml:space="preserve"> helye változatlanul Siófok, Hotel Magisztern.</w:t>
      </w:r>
    </w:p>
    <w:p w:rsidR="004249E2" w:rsidRPr="00AF48A8" w:rsidRDefault="004249E2" w:rsidP="004249E2">
      <w:pPr>
        <w:pStyle w:val="Szvegtrzs"/>
        <w:rPr>
          <w:sz w:val="22"/>
          <w:szCs w:val="22"/>
          <w:lang w:val="hu-HU"/>
        </w:rPr>
      </w:pPr>
    </w:p>
    <w:p w:rsidR="00567AB8" w:rsidRPr="00AF48A8" w:rsidRDefault="00567AB8" w:rsidP="009D0C48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AF48A8">
        <w:rPr>
          <w:sz w:val="22"/>
        </w:rPr>
        <w:t xml:space="preserve">Az alapítvány </w:t>
      </w:r>
      <w:r w:rsidR="00494E11" w:rsidRPr="00AF48A8">
        <w:rPr>
          <w:sz w:val="22"/>
        </w:rPr>
        <w:t xml:space="preserve">továbbra is </w:t>
      </w:r>
      <w:r w:rsidRPr="00AF48A8">
        <w:rPr>
          <w:sz w:val="22"/>
        </w:rPr>
        <w:t>lehetősége</w:t>
      </w:r>
      <w:r w:rsidR="00AF1B45">
        <w:rPr>
          <w:sz w:val="22"/>
        </w:rPr>
        <w:t>t kíván biztosítani a résztvevő</w:t>
      </w:r>
      <w:r w:rsidRPr="00AF48A8">
        <w:rPr>
          <w:sz w:val="22"/>
        </w:rPr>
        <w:t xml:space="preserve"> mérnök kamarai tagok számára, hogy a </w:t>
      </w:r>
      <w:proofErr w:type="gramStart"/>
      <w:r w:rsidRPr="00AF48A8">
        <w:rPr>
          <w:sz w:val="22"/>
        </w:rPr>
        <w:t>konferencia</w:t>
      </w:r>
      <w:proofErr w:type="gramEnd"/>
      <w:r w:rsidRPr="00AF48A8">
        <w:rPr>
          <w:sz w:val="22"/>
        </w:rPr>
        <w:t xml:space="preserve"> részükre szakmai </w:t>
      </w:r>
      <w:r w:rsidRPr="00AF48A8">
        <w:rPr>
          <w:b/>
          <w:sz w:val="22"/>
        </w:rPr>
        <w:t>továbbképzés</w:t>
      </w:r>
      <w:r w:rsidRPr="00AF48A8">
        <w:rPr>
          <w:sz w:val="22"/>
        </w:rPr>
        <w:t>nek számítson.</w:t>
      </w:r>
    </w:p>
    <w:p w:rsidR="00513B3A" w:rsidRDefault="00A67086" w:rsidP="009D0C48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2026</w:t>
      </w:r>
      <w:r w:rsidR="00FF129E" w:rsidRPr="00AF48A8">
        <w:rPr>
          <w:sz w:val="22"/>
          <w:szCs w:val="22"/>
        </w:rPr>
        <w:t xml:space="preserve">. évben a FAVA továbbra </w:t>
      </w:r>
      <w:r w:rsidR="00513B3A" w:rsidRPr="00AF48A8">
        <w:rPr>
          <w:sz w:val="22"/>
          <w:szCs w:val="22"/>
        </w:rPr>
        <w:t xml:space="preserve">is </w:t>
      </w:r>
      <w:r w:rsidR="00FF129E" w:rsidRPr="00AF48A8">
        <w:rPr>
          <w:sz w:val="22"/>
          <w:szCs w:val="22"/>
        </w:rPr>
        <w:t xml:space="preserve">támogatja az MHT </w:t>
      </w:r>
      <w:proofErr w:type="spellStart"/>
      <w:r w:rsidR="00FF129E" w:rsidRPr="00AF48A8">
        <w:rPr>
          <w:sz w:val="22"/>
          <w:szCs w:val="22"/>
        </w:rPr>
        <w:t>BTSz</w:t>
      </w:r>
      <w:proofErr w:type="spellEnd"/>
      <w:r w:rsidR="00FD1BAE" w:rsidRPr="00AF48A8">
        <w:rPr>
          <w:sz w:val="22"/>
          <w:szCs w:val="22"/>
        </w:rPr>
        <w:t xml:space="preserve"> és az</w:t>
      </w:r>
      <w:r w:rsidR="00FF129E" w:rsidRPr="00AF48A8">
        <w:rPr>
          <w:sz w:val="22"/>
          <w:szCs w:val="22"/>
        </w:rPr>
        <w:t xml:space="preserve"> MEMFK által indított</w:t>
      </w:r>
      <w:r w:rsidR="00513B3A" w:rsidRPr="00AF48A8">
        <w:rPr>
          <w:sz w:val="22"/>
          <w:szCs w:val="22"/>
        </w:rPr>
        <w:t xml:space="preserve"> </w:t>
      </w:r>
      <w:r w:rsidR="00513B3A" w:rsidRPr="00AF48A8">
        <w:rPr>
          <w:b/>
          <w:sz w:val="22"/>
          <w:szCs w:val="22"/>
        </w:rPr>
        <w:t>poszter pályázatot</w:t>
      </w:r>
      <w:r w:rsidR="00513B3A" w:rsidRPr="00AF48A8">
        <w:rPr>
          <w:sz w:val="22"/>
          <w:szCs w:val="22"/>
        </w:rPr>
        <w:t>, melynek részletei a későbbiekben kerül</w:t>
      </w:r>
      <w:r w:rsidR="0078764D" w:rsidRPr="00AF48A8">
        <w:rPr>
          <w:sz w:val="22"/>
          <w:szCs w:val="22"/>
        </w:rPr>
        <w:t>nek</w:t>
      </w:r>
      <w:r w:rsidR="00513B3A" w:rsidRPr="00AF48A8">
        <w:rPr>
          <w:sz w:val="22"/>
          <w:szCs w:val="22"/>
        </w:rPr>
        <w:t xml:space="preserve"> kiírásra.</w:t>
      </w:r>
      <w:r w:rsidR="00BF303F">
        <w:rPr>
          <w:sz w:val="22"/>
          <w:szCs w:val="22"/>
        </w:rPr>
        <w:t xml:space="preserve"> T</w:t>
      </w:r>
      <w:r w:rsidR="00CB770C">
        <w:rPr>
          <w:sz w:val="22"/>
          <w:szCs w:val="22"/>
        </w:rPr>
        <w:t xml:space="preserve">ovábbi posztereket várunk, amelyek </w:t>
      </w:r>
      <w:r w:rsidR="00BF303F">
        <w:rPr>
          <w:sz w:val="22"/>
          <w:szCs w:val="22"/>
        </w:rPr>
        <w:t xml:space="preserve">kifejezetten </w:t>
      </w:r>
      <w:r w:rsidR="00CB770C">
        <w:rPr>
          <w:sz w:val="22"/>
          <w:szCs w:val="22"/>
        </w:rPr>
        <w:t xml:space="preserve">a FAVA </w:t>
      </w:r>
      <w:proofErr w:type="gramStart"/>
      <w:r w:rsidR="00CB770C">
        <w:rPr>
          <w:sz w:val="22"/>
          <w:szCs w:val="22"/>
        </w:rPr>
        <w:t>konferenciára</w:t>
      </w:r>
      <w:proofErr w:type="gramEnd"/>
      <w:r w:rsidR="00CB770C">
        <w:rPr>
          <w:sz w:val="22"/>
          <w:szCs w:val="22"/>
        </w:rPr>
        <w:t xml:space="preserve"> készülnek.</w:t>
      </w:r>
    </w:p>
    <w:p w:rsidR="000A45BC" w:rsidRDefault="000A45BC" w:rsidP="009D0C48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:rsidR="000A45BC" w:rsidRPr="00AF48A8" w:rsidRDefault="000A45BC" w:rsidP="009D0C48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r w:rsidRPr="000A45BC">
        <w:rPr>
          <w:sz w:val="22"/>
          <w:szCs w:val="22"/>
        </w:rPr>
        <w:t xml:space="preserve">International </w:t>
      </w:r>
      <w:proofErr w:type="spellStart"/>
      <w:r w:rsidRPr="000A45BC">
        <w:rPr>
          <w:sz w:val="22"/>
          <w:szCs w:val="22"/>
        </w:rPr>
        <w:t>Association</w:t>
      </w:r>
      <w:proofErr w:type="spellEnd"/>
      <w:r w:rsidRPr="000A45BC">
        <w:rPr>
          <w:sz w:val="22"/>
          <w:szCs w:val="22"/>
        </w:rPr>
        <w:t xml:space="preserve"> of </w:t>
      </w:r>
      <w:proofErr w:type="spellStart"/>
      <w:r w:rsidRPr="000A45BC">
        <w:rPr>
          <w:sz w:val="22"/>
          <w:szCs w:val="22"/>
        </w:rPr>
        <w:t>Hydrogeologists</w:t>
      </w:r>
      <w:proofErr w:type="spellEnd"/>
      <w:r>
        <w:rPr>
          <w:sz w:val="22"/>
          <w:szCs w:val="22"/>
        </w:rPr>
        <w:t xml:space="preserve"> (IAH, Hidrogeológusok Nemzetközi Szövetsége) 2026. szeptember 14</w:t>
      </w:r>
      <w:r w:rsidR="006B7EEA">
        <w:rPr>
          <w:sz w:val="22"/>
          <w:szCs w:val="22"/>
        </w:rPr>
        <w:t>.</w:t>
      </w:r>
      <w:r>
        <w:rPr>
          <w:sz w:val="22"/>
          <w:szCs w:val="22"/>
        </w:rPr>
        <w:t xml:space="preserve"> és 18. között </w:t>
      </w:r>
      <w:r w:rsidRPr="000A45BC">
        <w:rPr>
          <w:sz w:val="22"/>
          <w:szCs w:val="22"/>
        </w:rPr>
        <w:t xml:space="preserve">Budapesten rendezi 52. </w:t>
      </w:r>
      <w:proofErr w:type="gramStart"/>
      <w:r w:rsidRPr="000A45BC">
        <w:rPr>
          <w:sz w:val="22"/>
          <w:szCs w:val="22"/>
        </w:rPr>
        <w:t>Kongresszusát</w:t>
      </w:r>
      <w:proofErr w:type="gramEnd"/>
      <w:r w:rsidR="00353231">
        <w:rPr>
          <w:sz w:val="22"/>
          <w:szCs w:val="22"/>
        </w:rPr>
        <w:t xml:space="preserve">, </w:t>
      </w:r>
      <w:bookmarkStart w:id="0" w:name="_GoBack"/>
      <w:bookmarkEnd w:id="0"/>
      <w:r>
        <w:rPr>
          <w:sz w:val="22"/>
          <w:szCs w:val="22"/>
        </w:rPr>
        <w:t xml:space="preserve">melyről további információk a </w:t>
      </w:r>
      <w:hyperlink r:id="rId8" w:history="1">
        <w:r w:rsidRPr="008047AF">
          <w:rPr>
            <w:rStyle w:val="Hiperhivatkozs"/>
            <w:sz w:val="22"/>
            <w:szCs w:val="22"/>
          </w:rPr>
          <w:t>https://iah2026budapest.com/</w:t>
        </w:r>
      </w:hyperlink>
      <w:r>
        <w:rPr>
          <w:sz w:val="22"/>
          <w:szCs w:val="22"/>
        </w:rPr>
        <w:t xml:space="preserve"> honlapon találhatók.</w:t>
      </w:r>
    </w:p>
    <w:p w:rsidR="00567AB8" w:rsidRPr="00AF48A8" w:rsidRDefault="00567AB8" w:rsidP="009D0C48">
      <w:pPr>
        <w:tabs>
          <w:tab w:val="left" w:pos="-720"/>
        </w:tabs>
        <w:suppressAutoHyphens/>
        <w:jc w:val="both"/>
        <w:rPr>
          <w:sz w:val="22"/>
        </w:rPr>
      </w:pPr>
    </w:p>
    <w:p w:rsidR="00BF303F" w:rsidRDefault="00CB770C" w:rsidP="00567AB8">
      <w:pPr>
        <w:tabs>
          <w:tab w:val="left" w:pos="-720"/>
          <w:tab w:val="center" w:pos="8222"/>
        </w:tabs>
        <w:suppressAutoHyphens/>
        <w:jc w:val="both"/>
        <w:rPr>
          <w:b/>
          <w:iCs/>
          <w:sz w:val="22"/>
        </w:rPr>
      </w:pPr>
      <w:r>
        <w:rPr>
          <w:b/>
          <w:iCs/>
          <w:sz w:val="22"/>
        </w:rPr>
        <w:t>Mindenkinek jó egészséget!</w:t>
      </w:r>
    </w:p>
    <w:p w:rsidR="00567AB8" w:rsidRPr="00AF48A8" w:rsidRDefault="00567AB8" w:rsidP="00567AB8">
      <w:pPr>
        <w:tabs>
          <w:tab w:val="left" w:pos="-720"/>
          <w:tab w:val="center" w:pos="8222"/>
        </w:tabs>
        <w:suppressAutoHyphens/>
        <w:jc w:val="both"/>
        <w:rPr>
          <w:b/>
          <w:iCs/>
          <w:sz w:val="22"/>
        </w:rPr>
      </w:pPr>
    </w:p>
    <w:p w:rsidR="00FD1BAE" w:rsidRPr="00AF48A8" w:rsidRDefault="00FD1BAE" w:rsidP="00FD1BAE">
      <w:pPr>
        <w:tabs>
          <w:tab w:val="left" w:pos="-720"/>
          <w:tab w:val="center" w:pos="8222"/>
        </w:tabs>
        <w:suppressAutoHyphens/>
        <w:jc w:val="both"/>
        <w:rPr>
          <w:sz w:val="22"/>
        </w:rPr>
      </w:pPr>
    </w:p>
    <w:p w:rsidR="00FD1BAE" w:rsidRPr="00AF48A8" w:rsidRDefault="00D41F8F" w:rsidP="00FD1BAE">
      <w:pPr>
        <w:tabs>
          <w:tab w:val="left" w:pos="-720"/>
          <w:tab w:val="center" w:pos="8222"/>
        </w:tabs>
        <w:suppressAutoHyphens/>
        <w:jc w:val="both"/>
        <w:rPr>
          <w:sz w:val="22"/>
        </w:rPr>
      </w:pPr>
      <w:r w:rsidRPr="00AF48A8">
        <w:rPr>
          <w:sz w:val="22"/>
        </w:rPr>
        <w:t>Székesfehérvár</w:t>
      </w:r>
      <w:r w:rsidR="00CE0EF1">
        <w:rPr>
          <w:sz w:val="22"/>
        </w:rPr>
        <w:t>, 202</w:t>
      </w:r>
      <w:r w:rsidR="00A67086">
        <w:rPr>
          <w:sz w:val="22"/>
        </w:rPr>
        <w:t>6</w:t>
      </w:r>
      <w:r w:rsidR="00CE0EF1">
        <w:rPr>
          <w:sz w:val="22"/>
        </w:rPr>
        <w:t>. 0</w:t>
      </w:r>
      <w:r w:rsidR="00A67086">
        <w:rPr>
          <w:sz w:val="22"/>
        </w:rPr>
        <w:t>1</w:t>
      </w:r>
      <w:r w:rsidR="00CE0EF1">
        <w:rPr>
          <w:sz w:val="22"/>
        </w:rPr>
        <w:t xml:space="preserve">. </w:t>
      </w:r>
      <w:r w:rsidR="00A67086">
        <w:rPr>
          <w:sz w:val="22"/>
        </w:rPr>
        <w:t>20</w:t>
      </w:r>
      <w:r w:rsidR="00FD1BAE" w:rsidRPr="00AF48A8">
        <w:rPr>
          <w:sz w:val="22"/>
        </w:rPr>
        <w:t>.</w:t>
      </w:r>
      <w:r w:rsidR="00FD1BAE" w:rsidRPr="00AF48A8">
        <w:rPr>
          <w:sz w:val="22"/>
        </w:rPr>
        <w:tab/>
      </w:r>
      <w:r w:rsidR="00FD1BAE" w:rsidRPr="00AF48A8">
        <w:rPr>
          <w:sz w:val="22"/>
        </w:rPr>
        <w:tab/>
      </w:r>
    </w:p>
    <w:p w:rsidR="00557991" w:rsidRPr="00AF48A8" w:rsidRDefault="009D0C48" w:rsidP="00557991">
      <w:pPr>
        <w:tabs>
          <w:tab w:val="left" w:pos="-720"/>
        </w:tabs>
        <w:suppressAutoHyphens/>
        <w:jc w:val="both"/>
        <w:rPr>
          <w:iCs/>
          <w:sz w:val="22"/>
        </w:rPr>
      </w:pPr>
      <w:r w:rsidRPr="00AF48A8">
        <w:rPr>
          <w:sz w:val="22"/>
        </w:rPr>
        <w:tab/>
      </w:r>
      <w:r w:rsidRPr="00AF48A8">
        <w:rPr>
          <w:sz w:val="22"/>
        </w:rPr>
        <w:tab/>
      </w:r>
      <w:r w:rsidRPr="00AF48A8">
        <w:rPr>
          <w:sz w:val="22"/>
        </w:rPr>
        <w:tab/>
      </w:r>
      <w:r w:rsidRPr="00AF48A8">
        <w:rPr>
          <w:sz w:val="22"/>
        </w:rPr>
        <w:tab/>
      </w:r>
      <w:r w:rsidRPr="00AF48A8">
        <w:rPr>
          <w:sz w:val="22"/>
        </w:rPr>
        <w:tab/>
      </w:r>
      <w:r w:rsidRPr="00AF48A8">
        <w:rPr>
          <w:iCs/>
          <w:sz w:val="22"/>
        </w:rPr>
        <w:t>Szívélyes üdvözlettel</w:t>
      </w:r>
      <w:r w:rsidR="009250D7" w:rsidRPr="00AF48A8">
        <w:rPr>
          <w:iCs/>
          <w:sz w:val="22"/>
        </w:rPr>
        <w:t>:</w:t>
      </w:r>
    </w:p>
    <w:p w:rsidR="00494E11" w:rsidRPr="00AF48A8" w:rsidRDefault="00557991" w:rsidP="00557991">
      <w:pPr>
        <w:tabs>
          <w:tab w:val="center" w:pos="8222"/>
        </w:tabs>
        <w:rPr>
          <w:sz w:val="22"/>
        </w:rPr>
      </w:pPr>
      <w:r w:rsidRPr="00AF48A8">
        <w:rPr>
          <w:sz w:val="22"/>
        </w:rPr>
        <w:tab/>
      </w:r>
      <w:r w:rsidR="00494E11" w:rsidRPr="00AF48A8">
        <w:rPr>
          <w:sz w:val="22"/>
        </w:rPr>
        <w:t xml:space="preserve">Dr. Lénárt </w:t>
      </w:r>
      <w:proofErr w:type="spellStart"/>
      <w:r w:rsidR="00494E11" w:rsidRPr="00AF48A8">
        <w:rPr>
          <w:sz w:val="22"/>
        </w:rPr>
        <w:t>lászló</w:t>
      </w:r>
      <w:proofErr w:type="spellEnd"/>
      <w:r w:rsidR="00494E11" w:rsidRPr="00AF48A8">
        <w:rPr>
          <w:sz w:val="22"/>
        </w:rPr>
        <w:t xml:space="preserve"> </w:t>
      </w:r>
    </w:p>
    <w:p w:rsidR="00220176" w:rsidRPr="00494E11" w:rsidRDefault="00494E11" w:rsidP="00494E11">
      <w:pPr>
        <w:tabs>
          <w:tab w:val="center" w:pos="8222"/>
        </w:tabs>
      </w:pPr>
      <w:r w:rsidRPr="00AF48A8">
        <w:rPr>
          <w:sz w:val="22"/>
        </w:rPr>
        <w:tab/>
      </w:r>
      <w:proofErr w:type="gramStart"/>
      <w:r w:rsidR="009D0C48" w:rsidRPr="00AF48A8">
        <w:rPr>
          <w:sz w:val="22"/>
        </w:rPr>
        <w:t>a</w:t>
      </w:r>
      <w:proofErr w:type="gramEnd"/>
      <w:r w:rsidR="009D0C48" w:rsidRPr="00AF48A8">
        <w:rPr>
          <w:sz w:val="22"/>
        </w:rPr>
        <w:t xml:space="preserve"> Kuratórium </w:t>
      </w:r>
      <w:r w:rsidRPr="00AF48A8">
        <w:rPr>
          <w:sz w:val="22"/>
        </w:rPr>
        <w:t>elnöke</w:t>
      </w:r>
    </w:p>
    <w:sectPr w:rsidR="00220176" w:rsidRPr="00494E11" w:rsidSect="0021069F">
      <w:headerReference w:type="default" r:id="rId9"/>
      <w:footerReference w:type="default" r:id="rId10"/>
      <w:pgSz w:w="11906" w:h="16838"/>
      <w:pgMar w:top="142" w:right="1021" w:bottom="360" w:left="1021" w:header="143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0D" w:rsidRDefault="0022460D" w:rsidP="00064E60">
      <w:r>
        <w:separator/>
      </w:r>
    </w:p>
  </w:endnote>
  <w:endnote w:type="continuationSeparator" w:id="0">
    <w:p w:rsidR="0022460D" w:rsidRDefault="0022460D" w:rsidP="0006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8F" w:rsidRPr="00D41F8F" w:rsidRDefault="00D41F8F" w:rsidP="00D41F8F">
    <w:pPr>
      <w:pStyle w:val="Szvegtrzs"/>
      <w:rPr>
        <w:rFonts w:ascii="Arial" w:hAnsi="Arial" w:cs="Arial"/>
        <w:spacing w:val="0"/>
        <w:sz w:val="16"/>
        <w:szCs w:val="16"/>
        <w:lang w:val="hu-HU"/>
      </w:rPr>
    </w:pPr>
    <w:r w:rsidRPr="00D41F8F">
      <w:rPr>
        <w:rFonts w:ascii="Arial" w:hAnsi="Arial" w:cs="Arial"/>
        <w:spacing w:val="0"/>
        <w:sz w:val="16"/>
        <w:szCs w:val="16"/>
        <w:lang w:val="hu-HU"/>
      </w:rPr>
      <w:t xml:space="preserve">A jelen értesítés a </w:t>
    </w:r>
    <w:hyperlink r:id="rId1" w:history="1">
      <w:r w:rsidRPr="00D41F8F">
        <w:rPr>
          <w:rStyle w:val="Hiperhivatkozs"/>
          <w:rFonts w:ascii="Arial" w:hAnsi="Arial" w:cs="Arial"/>
          <w:color w:val="auto"/>
          <w:sz w:val="16"/>
          <w:szCs w:val="16"/>
        </w:rPr>
        <w:t>www.fava.hu</w:t>
      </w:r>
    </w:hyperlink>
    <w:r w:rsidRPr="00D41F8F">
      <w:rPr>
        <w:rFonts w:ascii="Arial" w:hAnsi="Arial" w:cs="Arial"/>
        <w:spacing w:val="0"/>
        <w:sz w:val="16"/>
        <w:szCs w:val="16"/>
        <w:lang w:val="hu-HU"/>
      </w:rPr>
      <w:t xml:space="preserve"> honlapunkon is megtalálható.</w:t>
    </w:r>
  </w:p>
  <w:p w:rsidR="00D41F8F" w:rsidRPr="00D41F8F" w:rsidRDefault="00D41F8F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0D" w:rsidRDefault="0022460D" w:rsidP="00064E60">
      <w:r>
        <w:separator/>
      </w:r>
    </w:p>
  </w:footnote>
  <w:footnote w:type="continuationSeparator" w:id="0">
    <w:p w:rsidR="0022460D" w:rsidRDefault="0022460D" w:rsidP="0006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60" w:rsidRPr="0021069F" w:rsidRDefault="00064E60" w:rsidP="00064E60">
    <w:pPr>
      <w:pStyle w:val="lfej"/>
      <w:tabs>
        <w:tab w:val="clear" w:pos="4536"/>
        <w:tab w:val="clear" w:pos="9072"/>
        <w:tab w:val="center" w:pos="7797"/>
      </w:tabs>
      <w:rPr>
        <w:sz w:val="16"/>
        <w:szCs w:val="16"/>
      </w:rPr>
    </w:pPr>
    <w:r w:rsidRPr="0021069F">
      <w:rPr>
        <w:sz w:val="16"/>
        <w:szCs w:val="16"/>
      </w:rPr>
      <w:t>E</w:t>
    </w:r>
    <w:r w:rsidR="001C14BE">
      <w:rPr>
        <w:sz w:val="16"/>
        <w:szCs w:val="16"/>
      </w:rPr>
      <w:t>lső hírlevél:</w:t>
    </w:r>
    <w:r w:rsidR="001C14BE">
      <w:rPr>
        <w:sz w:val="16"/>
        <w:szCs w:val="16"/>
        <w:lang w:val="hu-HU"/>
      </w:rPr>
      <w:t xml:space="preserve"> </w:t>
    </w:r>
    <w:r w:rsidR="001C14BE">
      <w:rPr>
        <w:sz w:val="16"/>
        <w:szCs w:val="16"/>
      </w:rPr>
      <w:t>értesítés</w:t>
    </w:r>
    <w:r w:rsidR="001C14BE">
      <w:rPr>
        <w:sz w:val="16"/>
        <w:szCs w:val="16"/>
      </w:rPr>
      <w:tab/>
      <w:t>20</w:t>
    </w:r>
    <w:r w:rsidR="00A67086">
      <w:rPr>
        <w:sz w:val="16"/>
        <w:szCs w:val="16"/>
        <w:lang w:val="hu-HU"/>
      </w:rPr>
      <w:t>26</w:t>
    </w:r>
    <w:r w:rsidR="00CB770C">
      <w:rPr>
        <w:sz w:val="16"/>
        <w:szCs w:val="16"/>
      </w:rPr>
      <w:t xml:space="preserve">.  </w:t>
    </w:r>
    <w:r w:rsidR="00CE0EF1">
      <w:rPr>
        <w:sz w:val="16"/>
        <w:szCs w:val="16"/>
        <w:lang w:val="hu-HU"/>
      </w:rPr>
      <w:t>XX</w:t>
    </w:r>
    <w:r w:rsidR="00900897">
      <w:rPr>
        <w:sz w:val="16"/>
        <w:szCs w:val="16"/>
        <w:lang w:val="hu-HU"/>
      </w:rPr>
      <w:t>X</w:t>
    </w:r>
    <w:r w:rsidR="00A67086">
      <w:rPr>
        <w:sz w:val="16"/>
        <w:szCs w:val="16"/>
        <w:lang w:val="hu-HU"/>
      </w:rPr>
      <w:t>I</w:t>
    </w:r>
    <w:r w:rsidR="00FF3BDF">
      <w:rPr>
        <w:sz w:val="16"/>
        <w:szCs w:val="16"/>
        <w:lang w:val="hu-HU"/>
      </w:rPr>
      <w:t>I</w:t>
    </w:r>
    <w:r w:rsidRPr="0021069F">
      <w:rPr>
        <w:sz w:val="16"/>
        <w:szCs w:val="16"/>
      </w:rPr>
      <w:t xml:space="preserve">. FAVA </w:t>
    </w:r>
    <w:proofErr w:type="gramStart"/>
    <w:r w:rsidRPr="0021069F">
      <w:rPr>
        <w:sz w:val="16"/>
        <w:szCs w:val="16"/>
      </w:rPr>
      <w:t>konferenci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A6CA4"/>
    <w:multiLevelType w:val="hybridMultilevel"/>
    <w:tmpl w:val="4D4E33EE"/>
    <w:lvl w:ilvl="0" w:tplc="040E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48"/>
    <w:rsid w:val="00000E73"/>
    <w:rsid w:val="0000330E"/>
    <w:rsid w:val="00005AF3"/>
    <w:rsid w:val="00013D94"/>
    <w:rsid w:val="00016F2F"/>
    <w:rsid w:val="00017F63"/>
    <w:rsid w:val="0002262D"/>
    <w:rsid w:val="0002444B"/>
    <w:rsid w:val="00024B34"/>
    <w:rsid w:val="000430AC"/>
    <w:rsid w:val="000442AC"/>
    <w:rsid w:val="00044983"/>
    <w:rsid w:val="0005525C"/>
    <w:rsid w:val="000555AA"/>
    <w:rsid w:val="0005739C"/>
    <w:rsid w:val="00063E58"/>
    <w:rsid w:val="00063F69"/>
    <w:rsid w:val="00064E60"/>
    <w:rsid w:val="000751FB"/>
    <w:rsid w:val="00076052"/>
    <w:rsid w:val="00077D22"/>
    <w:rsid w:val="00080FCC"/>
    <w:rsid w:val="000975DB"/>
    <w:rsid w:val="000A35C2"/>
    <w:rsid w:val="000A45BC"/>
    <w:rsid w:val="000A6245"/>
    <w:rsid w:val="000B21F5"/>
    <w:rsid w:val="000B6B55"/>
    <w:rsid w:val="000C1EC4"/>
    <w:rsid w:val="000C5A96"/>
    <w:rsid w:val="000D0F7A"/>
    <w:rsid w:val="000D62DE"/>
    <w:rsid w:val="000D6318"/>
    <w:rsid w:val="000D77CF"/>
    <w:rsid w:val="000D7A24"/>
    <w:rsid w:val="000E0C1D"/>
    <w:rsid w:val="000E62F5"/>
    <w:rsid w:val="000F40EC"/>
    <w:rsid w:val="000F4F37"/>
    <w:rsid w:val="000F6D85"/>
    <w:rsid w:val="00106662"/>
    <w:rsid w:val="001110FD"/>
    <w:rsid w:val="00115F68"/>
    <w:rsid w:val="0012139A"/>
    <w:rsid w:val="00124D3B"/>
    <w:rsid w:val="001318EA"/>
    <w:rsid w:val="00132589"/>
    <w:rsid w:val="00141347"/>
    <w:rsid w:val="00150B23"/>
    <w:rsid w:val="00161D05"/>
    <w:rsid w:val="00172947"/>
    <w:rsid w:val="0018704E"/>
    <w:rsid w:val="00187076"/>
    <w:rsid w:val="00192D7B"/>
    <w:rsid w:val="001948EF"/>
    <w:rsid w:val="0019737D"/>
    <w:rsid w:val="001A1E0E"/>
    <w:rsid w:val="001A459B"/>
    <w:rsid w:val="001A65F4"/>
    <w:rsid w:val="001B293B"/>
    <w:rsid w:val="001C0EE0"/>
    <w:rsid w:val="001C14BE"/>
    <w:rsid w:val="001D1BF3"/>
    <w:rsid w:val="001D4641"/>
    <w:rsid w:val="001D5CFA"/>
    <w:rsid w:val="001F16C9"/>
    <w:rsid w:val="001F6953"/>
    <w:rsid w:val="0020228F"/>
    <w:rsid w:val="00203E2C"/>
    <w:rsid w:val="002105F3"/>
    <w:rsid w:val="0021069F"/>
    <w:rsid w:val="00212163"/>
    <w:rsid w:val="002139AB"/>
    <w:rsid w:val="0021557E"/>
    <w:rsid w:val="002155B6"/>
    <w:rsid w:val="00220176"/>
    <w:rsid w:val="002227DE"/>
    <w:rsid w:val="002229C3"/>
    <w:rsid w:val="002242F2"/>
    <w:rsid w:val="0022460D"/>
    <w:rsid w:val="00224662"/>
    <w:rsid w:val="002258A2"/>
    <w:rsid w:val="00230669"/>
    <w:rsid w:val="00231FDC"/>
    <w:rsid w:val="002324D2"/>
    <w:rsid w:val="00244CDA"/>
    <w:rsid w:val="00245AD2"/>
    <w:rsid w:val="00251098"/>
    <w:rsid w:val="00252EFC"/>
    <w:rsid w:val="0025322E"/>
    <w:rsid w:val="002534BD"/>
    <w:rsid w:val="002548E9"/>
    <w:rsid w:val="0025558C"/>
    <w:rsid w:val="00255F29"/>
    <w:rsid w:val="002564AF"/>
    <w:rsid w:val="00262CB9"/>
    <w:rsid w:val="00264304"/>
    <w:rsid w:val="00270269"/>
    <w:rsid w:val="00272E4E"/>
    <w:rsid w:val="0027370A"/>
    <w:rsid w:val="002800FE"/>
    <w:rsid w:val="00283C09"/>
    <w:rsid w:val="00285840"/>
    <w:rsid w:val="00286DC0"/>
    <w:rsid w:val="00290B02"/>
    <w:rsid w:val="0029345E"/>
    <w:rsid w:val="002A22D0"/>
    <w:rsid w:val="002B1F40"/>
    <w:rsid w:val="002B45C5"/>
    <w:rsid w:val="002D6F20"/>
    <w:rsid w:val="002E4FD2"/>
    <w:rsid w:val="002E6ABA"/>
    <w:rsid w:val="002F4434"/>
    <w:rsid w:val="002F5871"/>
    <w:rsid w:val="002F746E"/>
    <w:rsid w:val="003172CB"/>
    <w:rsid w:val="00317D64"/>
    <w:rsid w:val="00320035"/>
    <w:rsid w:val="00321D85"/>
    <w:rsid w:val="00322E14"/>
    <w:rsid w:val="003233E7"/>
    <w:rsid w:val="0034714E"/>
    <w:rsid w:val="00352B6F"/>
    <w:rsid w:val="00353231"/>
    <w:rsid w:val="003539A2"/>
    <w:rsid w:val="00355890"/>
    <w:rsid w:val="003568E7"/>
    <w:rsid w:val="00360866"/>
    <w:rsid w:val="00374BC8"/>
    <w:rsid w:val="00380185"/>
    <w:rsid w:val="00380437"/>
    <w:rsid w:val="00387134"/>
    <w:rsid w:val="00390468"/>
    <w:rsid w:val="00395EB8"/>
    <w:rsid w:val="003B101F"/>
    <w:rsid w:val="003B4BF9"/>
    <w:rsid w:val="003E23FC"/>
    <w:rsid w:val="003E3627"/>
    <w:rsid w:val="003F793C"/>
    <w:rsid w:val="004044E9"/>
    <w:rsid w:val="00407889"/>
    <w:rsid w:val="00407F88"/>
    <w:rsid w:val="00410665"/>
    <w:rsid w:val="00412363"/>
    <w:rsid w:val="004249E2"/>
    <w:rsid w:val="00430771"/>
    <w:rsid w:val="00435B63"/>
    <w:rsid w:val="0043789B"/>
    <w:rsid w:val="00440392"/>
    <w:rsid w:val="004422EF"/>
    <w:rsid w:val="004426BF"/>
    <w:rsid w:val="00443BAE"/>
    <w:rsid w:val="00444F4B"/>
    <w:rsid w:val="004471BB"/>
    <w:rsid w:val="00452A09"/>
    <w:rsid w:val="00452A9E"/>
    <w:rsid w:val="0045644C"/>
    <w:rsid w:val="004569C1"/>
    <w:rsid w:val="00464CC2"/>
    <w:rsid w:val="0046629C"/>
    <w:rsid w:val="004676A2"/>
    <w:rsid w:val="00471C2A"/>
    <w:rsid w:val="00482B94"/>
    <w:rsid w:val="0048472E"/>
    <w:rsid w:val="00486163"/>
    <w:rsid w:val="004916E6"/>
    <w:rsid w:val="00491981"/>
    <w:rsid w:val="00494E11"/>
    <w:rsid w:val="00495979"/>
    <w:rsid w:val="00495B68"/>
    <w:rsid w:val="0049613E"/>
    <w:rsid w:val="004A3497"/>
    <w:rsid w:val="004A371D"/>
    <w:rsid w:val="004A4D72"/>
    <w:rsid w:val="004A6D81"/>
    <w:rsid w:val="004B037F"/>
    <w:rsid w:val="004B1F31"/>
    <w:rsid w:val="004B252C"/>
    <w:rsid w:val="004C7851"/>
    <w:rsid w:val="004C7A2F"/>
    <w:rsid w:val="004D2DD1"/>
    <w:rsid w:val="004D34E2"/>
    <w:rsid w:val="004D61AE"/>
    <w:rsid w:val="004E15AF"/>
    <w:rsid w:val="004E3065"/>
    <w:rsid w:val="004F79A5"/>
    <w:rsid w:val="00502BDD"/>
    <w:rsid w:val="00513B3A"/>
    <w:rsid w:val="005151E5"/>
    <w:rsid w:val="0052051D"/>
    <w:rsid w:val="005213F5"/>
    <w:rsid w:val="00521E59"/>
    <w:rsid w:val="00527F06"/>
    <w:rsid w:val="00531C69"/>
    <w:rsid w:val="00532873"/>
    <w:rsid w:val="0053732B"/>
    <w:rsid w:val="00544C7B"/>
    <w:rsid w:val="00557059"/>
    <w:rsid w:val="00557991"/>
    <w:rsid w:val="00567AB8"/>
    <w:rsid w:val="00571747"/>
    <w:rsid w:val="00583936"/>
    <w:rsid w:val="00583D32"/>
    <w:rsid w:val="0058449C"/>
    <w:rsid w:val="00590C6D"/>
    <w:rsid w:val="005A0145"/>
    <w:rsid w:val="005A1A00"/>
    <w:rsid w:val="005A24FE"/>
    <w:rsid w:val="005A63A4"/>
    <w:rsid w:val="005A6686"/>
    <w:rsid w:val="005B564F"/>
    <w:rsid w:val="005C2D93"/>
    <w:rsid w:val="005D08EF"/>
    <w:rsid w:val="005D2E7A"/>
    <w:rsid w:val="005D5930"/>
    <w:rsid w:val="005D661E"/>
    <w:rsid w:val="005D67BC"/>
    <w:rsid w:val="005E7DA1"/>
    <w:rsid w:val="005F09F4"/>
    <w:rsid w:val="005F11E7"/>
    <w:rsid w:val="005F3728"/>
    <w:rsid w:val="00601118"/>
    <w:rsid w:val="0060616D"/>
    <w:rsid w:val="006067D3"/>
    <w:rsid w:val="006074EC"/>
    <w:rsid w:val="00627AB3"/>
    <w:rsid w:val="0063376B"/>
    <w:rsid w:val="00635CE2"/>
    <w:rsid w:val="00641FBC"/>
    <w:rsid w:val="00642775"/>
    <w:rsid w:val="00643995"/>
    <w:rsid w:val="00650C39"/>
    <w:rsid w:val="00666324"/>
    <w:rsid w:val="0067244C"/>
    <w:rsid w:val="00672725"/>
    <w:rsid w:val="00672EE2"/>
    <w:rsid w:val="0067431D"/>
    <w:rsid w:val="006763D6"/>
    <w:rsid w:val="00676583"/>
    <w:rsid w:val="00676A1C"/>
    <w:rsid w:val="00691D0B"/>
    <w:rsid w:val="00694CE4"/>
    <w:rsid w:val="00696F03"/>
    <w:rsid w:val="006A1D41"/>
    <w:rsid w:val="006A1D45"/>
    <w:rsid w:val="006A27B2"/>
    <w:rsid w:val="006A50A0"/>
    <w:rsid w:val="006B5B89"/>
    <w:rsid w:val="006B7EEA"/>
    <w:rsid w:val="006C6A75"/>
    <w:rsid w:val="006D0F73"/>
    <w:rsid w:val="006D1369"/>
    <w:rsid w:val="006D772F"/>
    <w:rsid w:val="006E4DDD"/>
    <w:rsid w:val="006E64A6"/>
    <w:rsid w:val="006F01CB"/>
    <w:rsid w:val="0070375C"/>
    <w:rsid w:val="00711864"/>
    <w:rsid w:val="00714574"/>
    <w:rsid w:val="00715177"/>
    <w:rsid w:val="00716C1C"/>
    <w:rsid w:val="007309CB"/>
    <w:rsid w:val="00730F34"/>
    <w:rsid w:val="00731836"/>
    <w:rsid w:val="00733431"/>
    <w:rsid w:val="00745BD4"/>
    <w:rsid w:val="0075182A"/>
    <w:rsid w:val="00752210"/>
    <w:rsid w:val="007601D7"/>
    <w:rsid w:val="00764BF8"/>
    <w:rsid w:val="007650B7"/>
    <w:rsid w:val="007754D8"/>
    <w:rsid w:val="007762B9"/>
    <w:rsid w:val="00781C53"/>
    <w:rsid w:val="00782CB8"/>
    <w:rsid w:val="0078546D"/>
    <w:rsid w:val="00787477"/>
    <w:rsid w:val="0078764D"/>
    <w:rsid w:val="00790C8E"/>
    <w:rsid w:val="00794327"/>
    <w:rsid w:val="00795579"/>
    <w:rsid w:val="007970FE"/>
    <w:rsid w:val="007B4678"/>
    <w:rsid w:val="007C05D6"/>
    <w:rsid w:val="007C1A15"/>
    <w:rsid w:val="007C4761"/>
    <w:rsid w:val="007C67C8"/>
    <w:rsid w:val="007C75E6"/>
    <w:rsid w:val="007D266D"/>
    <w:rsid w:val="007D79CB"/>
    <w:rsid w:val="007E604D"/>
    <w:rsid w:val="007F32F1"/>
    <w:rsid w:val="00806C14"/>
    <w:rsid w:val="00807C0D"/>
    <w:rsid w:val="00810D50"/>
    <w:rsid w:val="00815BBF"/>
    <w:rsid w:val="00817772"/>
    <w:rsid w:val="0082090F"/>
    <w:rsid w:val="00824353"/>
    <w:rsid w:val="00826263"/>
    <w:rsid w:val="00834C15"/>
    <w:rsid w:val="00837CF0"/>
    <w:rsid w:val="008400E7"/>
    <w:rsid w:val="0084351B"/>
    <w:rsid w:val="00844F05"/>
    <w:rsid w:val="00850220"/>
    <w:rsid w:val="00850D10"/>
    <w:rsid w:val="00857BFE"/>
    <w:rsid w:val="00861C8F"/>
    <w:rsid w:val="00867686"/>
    <w:rsid w:val="00871378"/>
    <w:rsid w:val="00873C88"/>
    <w:rsid w:val="00874B12"/>
    <w:rsid w:val="008843C7"/>
    <w:rsid w:val="00892571"/>
    <w:rsid w:val="008A08D7"/>
    <w:rsid w:val="008A4B28"/>
    <w:rsid w:val="008A6820"/>
    <w:rsid w:val="008B2A0E"/>
    <w:rsid w:val="008C20DA"/>
    <w:rsid w:val="008C2EA2"/>
    <w:rsid w:val="008C5FBB"/>
    <w:rsid w:val="008C7AD6"/>
    <w:rsid w:val="008D1C30"/>
    <w:rsid w:val="008E036C"/>
    <w:rsid w:val="008E5D4F"/>
    <w:rsid w:val="008F568C"/>
    <w:rsid w:val="008F736E"/>
    <w:rsid w:val="00900897"/>
    <w:rsid w:val="00904712"/>
    <w:rsid w:val="00911C5C"/>
    <w:rsid w:val="00914915"/>
    <w:rsid w:val="00923363"/>
    <w:rsid w:val="00924F17"/>
    <w:rsid w:val="009250D7"/>
    <w:rsid w:val="00930CC7"/>
    <w:rsid w:val="00931823"/>
    <w:rsid w:val="0093453B"/>
    <w:rsid w:val="00936D68"/>
    <w:rsid w:val="00943922"/>
    <w:rsid w:val="009476C0"/>
    <w:rsid w:val="009533F2"/>
    <w:rsid w:val="00956C2D"/>
    <w:rsid w:val="0095702C"/>
    <w:rsid w:val="0096785C"/>
    <w:rsid w:val="00967BDE"/>
    <w:rsid w:val="00976683"/>
    <w:rsid w:val="0098003E"/>
    <w:rsid w:val="0098144C"/>
    <w:rsid w:val="00985DC6"/>
    <w:rsid w:val="0099039B"/>
    <w:rsid w:val="00994E65"/>
    <w:rsid w:val="00994EB8"/>
    <w:rsid w:val="00995968"/>
    <w:rsid w:val="00997724"/>
    <w:rsid w:val="009A281C"/>
    <w:rsid w:val="009A4988"/>
    <w:rsid w:val="009B048F"/>
    <w:rsid w:val="009B05ED"/>
    <w:rsid w:val="009B06CD"/>
    <w:rsid w:val="009B3335"/>
    <w:rsid w:val="009B514B"/>
    <w:rsid w:val="009B5E4E"/>
    <w:rsid w:val="009C1890"/>
    <w:rsid w:val="009C6A5F"/>
    <w:rsid w:val="009C6C3C"/>
    <w:rsid w:val="009D0C48"/>
    <w:rsid w:val="009D1F21"/>
    <w:rsid w:val="009D3984"/>
    <w:rsid w:val="009E7798"/>
    <w:rsid w:val="009E7C48"/>
    <w:rsid w:val="009F1173"/>
    <w:rsid w:val="009F14DF"/>
    <w:rsid w:val="00A07DEC"/>
    <w:rsid w:val="00A10A0B"/>
    <w:rsid w:val="00A14024"/>
    <w:rsid w:val="00A22A4D"/>
    <w:rsid w:val="00A2756E"/>
    <w:rsid w:val="00A37B7D"/>
    <w:rsid w:val="00A404DC"/>
    <w:rsid w:val="00A409A4"/>
    <w:rsid w:val="00A41E53"/>
    <w:rsid w:val="00A42861"/>
    <w:rsid w:val="00A4730F"/>
    <w:rsid w:val="00A5047E"/>
    <w:rsid w:val="00A51E77"/>
    <w:rsid w:val="00A532C5"/>
    <w:rsid w:val="00A60D70"/>
    <w:rsid w:val="00A67086"/>
    <w:rsid w:val="00A674B2"/>
    <w:rsid w:val="00A747AA"/>
    <w:rsid w:val="00A74D82"/>
    <w:rsid w:val="00A76E17"/>
    <w:rsid w:val="00A77089"/>
    <w:rsid w:val="00A916EA"/>
    <w:rsid w:val="00A93121"/>
    <w:rsid w:val="00AA56D4"/>
    <w:rsid w:val="00AB5435"/>
    <w:rsid w:val="00AC0D02"/>
    <w:rsid w:val="00AD41F1"/>
    <w:rsid w:val="00AD6866"/>
    <w:rsid w:val="00AE31B6"/>
    <w:rsid w:val="00AE5DFD"/>
    <w:rsid w:val="00AF1B45"/>
    <w:rsid w:val="00AF410D"/>
    <w:rsid w:val="00AF48A8"/>
    <w:rsid w:val="00AF624D"/>
    <w:rsid w:val="00B02CB5"/>
    <w:rsid w:val="00B11521"/>
    <w:rsid w:val="00B25AEA"/>
    <w:rsid w:val="00B27197"/>
    <w:rsid w:val="00B30451"/>
    <w:rsid w:val="00B315DC"/>
    <w:rsid w:val="00B33C5D"/>
    <w:rsid w:val="00B57DA3"/>
    <w:rsid w:val="00B60652"/>
    <w:rsid w:val="00B65F34"/>
    <w:rsid w:val="00B71854"/>
    <w:rsid w:val="00B733F1"/>
    <w:rsid w:val="00B73C07"/>
    <w:rsid w:val="00B73F3E"/>
    <w:rsid w:val="00B8147C"/>
    <w:rsid w:val="00B852AC"/>
    <w:rsid w:val="00B8568C"/>
    <w:rsid w:val="00B929EA"/>
    <w:rsid w:val="00B9372B"/>
    <w:rsid w:val="00B9508E"/>
    <w:rsid w:val="00BA1C7B"/>
    <w:rsid w:val="00BA47A4"/>
    <w:rsid w:val="00BB0043"/>
    <w:rsid w:val="00BB26A3"/>
    <w:rsid w:val="00BC13A7"/>
    <w:rsid w:val="00BC4711"/>
    <w:rsid w:val="00BC4897"/>
    <w:rsid w:val="00BD038C"/>
    <w:rsid w:val="00BD0E86"/>
    <w:rsid w:val="00BD3F6D"/>
    <w:rsid w:val="00BD4A44"/>
    <w:rsid w:val="00BE0C26"/>
    <w:rsid w:val="00BE4C7F"/>
    <w:rsid w:val="00BE7F8D"/>
    <w:rsid w:val="00BF303F"/>
    <w:rsid w:val="00BF34E1"/>
    <w:rsid w:val="00BF57EF"/>
    <w:rsid w:val="00BF7A65"/>
    <w:rsid w:val="00C02856"/>
    <w:rsid w:val="00C045C3"/>
    <w:rsid w:val="00C13CF5"/>
    <w:rsid w:val="00C20ACD"/>
    <w:rsid w:val="00C213BE"/>
    <w:rsid w:val="00C24C55"/>
    <w:rsid w:val="00C32F6C"/>
    <w:rsid w:val="00C373F6"/>
    <w:rsid w:val="00C37D4E"/>
    <w:rsid w:val="00C41070"/>
    <w:rsid w:val="00C41921"/>
    <w:rsid w:val="00C43AAE"/>
    <w:rsid w:val="00C47DB8"/>
    <w:rsid w:val="00C62837"/>
    <w:rsid w:val="00C70859"/>
    <w:rsid w:val="00C8119D"/>
    <w:rsid w:val="00C81444"/>
    <w:rsid w:val="00CA3980"/>
    <w:rsid w:val="00CA67FF"/>
    <w:rsid w:val="00CA78D6"/>
    <w:rsid w:val="00CB1679"/>
    <w:rsid w:val="00CB3EB1"/>
    <w:rsid w:val="00CB770C"/>
    <w:rsid w:val="00CC5425"/>
    <w:rsid w:val="00CE0EF1"/>
    <w:rsid w:val="00CE1FFC"/>
    <w:rsid w:val="00CE2736"/>
    <w:rsid w:val="00CF1A8B"/>
    <w:rsid w:val="00CF5DE2"/>
    <w:rsid w:val="00CF7377"/>
    <w:rsid w:val="00D04E9F"/>
    <w:rsid w:val="00D1146B"/>
    <w:rsid w:val="00D1629A"/>
    <w:rsid w:val="00D16D26"/>
    <w:rsid w:val="00D16FD3"/>
    <w:rsid w:val="00D221F6"/>
    <w:rsid w:val="00D2660A"/>
    <w:rsid w:val="00D35536"/>
    <w:rsid w:val="00D41F8F"/>
    <w:rsid w:val="00D46066"/>
    <w:rsid w:val="00D51292"/>
    <w:rsid w:val="00D5155B"/>
    <w:rsid w:val="00D5434D"/>
    <w:rsid w:val="00D64DBD"/>
    <w:rsid w:val="00D7200D"/>
    <w:rsid w:val="00D77380"/>
    <w:rsid w:val="00D77789"/>
    <w:rsid w:val="00D8487B"/>
    <w:rsid w:val="00D84C4B"/>
    <w:rsid w:val="00D85FC5"/>
    <w:rsid w:val="00D86914"/>
    <w:rsid w:val="00D97FC1"/>
    <w:rsid w:val="00DA096D"/>
    <w:rsid w:val="00DA3A83"/>
    <w:rsid w:val="00DA79DA"/>
    <w:rsid w:val="00DB00F8"/>
    <w:rsid w:val="00DB473D"/>
    <w:rsid w:val="00DC1515"/>
    <w:rsid w:val="00DC4AF1"/>
    <w:rsid w:val="00DD0338"/>
    <w:rsid w:val="00DD2D60"/>
    <w:rsid w:val="00DE0D12"/>
    <w:rsid w:val="00DE7D61"/>
    <w:rsid w:val="00DF072A"/>
    <w:rsid w:val="00DF0DC0"/>
    <w:rsid w:val="00DF265C"/>
    <w:rsid w:val="00E0319E"/>
    <w:rsid w:val="00E05AE0"/>
    <w:rsid w:val="00E10C82"/>
    <w:rsid w:val="00E23DAD"/>
    <w:rsid w:val="00E306D2"/>
    <w:rsid w:val="00E3471A"/>
    <w:rsid w:val="00E35A9E"/>
    <w:rsid w:val="00E4083E"/>
    <w:rsid w:val="00E500EA"/>
    <w:rsid w:val="00E508A8"/>
    <w:rsid w:val="00E5194A"/>
    <w:rsid w:val="00E600FD"/>
    <w:rsid w:val="00E65025"/>
    <w:rsid w:val="00E76774"/>
    <w:rsid w:val="00E77CA0"/>
    <w:rsid w:val="00E77D63"/>
    <w:rsid w:val="00E8189A"/>
    <w:rsid w:val="00E91100"/>
    <w:rsid w:val="00E966C2"/>
    <w:rsid w:val="00EB547D"/>
    <w:rsid w:val="00EB60A0"/>
    <w:rsid w:val="00EB6CE5"/>
    <w:rsid w:val="00ED0C99"/>
    <w:rsid w:val="00ED3AB6"/>
    <w:rsid w:val="00EE3502"/>
    <w:rsid w:val="00EE467E"/>
    <w:rsid w:val="00EE5F32"/>
    <w:rsid w:val="00EF1260"/>
    <w:rsid w:val="00EF380B"/>
    <w:rsid w:val="00EF3A76"/>
    <w:rsid w:val="00EF45F0"/>
    <w:rsid w:val="00EF6767"/>
    <w:rsid w:val="00F00B9A"/>
    <w:rsid w:val="00F014C3"/>
    <w:rsid w:val="00F018B8"/>
    <w:rsid w:val="00F03318"/>
    <w:rsid w:val="00F218D2"/>
    <w:rsid w:val="00F30BB0"/>
    <w:rsid w:val="00F32879"/>
    <w:rsid w:val="00F3639D"/>
    <w:rsid w:val="00F43AEC"/>
    <w:rsid w:val="00F457AE"/>
    <w:rsid w:val="00F57857"/>
    <w:rsid w:val="00F602E0"/>
    <w:rsid w:val="00F63457"/>
    <w:rsid w:val="00F72D9A"/>
    <w:rsid w:val="00F75A92"/>
    <w:rsid w:val="00F75C80"/>
    <w:rsid w:val="00F776BF"/>
    <w:rsid w:val="00F8454F"/>
    <w:rsid w:val="00F847B1"/>
    <w:rsid w:val="00F86200"/>
    <w:rsid w:val="00F90B7E"/>
    <w:rsid w:val="00F9149D"/>
    <w:rsid w:val="00F95D20"/>
    <w:rsid w:val="00FA133C"/>
    <w:rsid w:val="00FA296D"/>
    <w:rsid w:val="00FA34B0"/>
    <w:rsid w:val="00FB2C34"/>
    <w:rsid w:val="00FB6A6B"/>
    <w:rsid w:val="00FC07FD"/>
    <w:rsid w:val="00FD1BAE"/>
    <w:rsid w:val="00FD354D"/>
    <w:rsid w:val="00FE3109"/>
    <w:rsid w:val="00FE671C"/>
    <w:rsid w:val="00FF129E"/>
    <w:rsid w:val="00FF1A2C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E1E57"/>
  <w15:chartTrackingRefBased/>
  <w15:docId w15:val="{385B129B-69A5-4665-B484-2C8A8A1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0C48"/>
    <w:pPr>
      <w:autoSpaceDE w:val="0"/>
      <w:autoSpaceDN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D0C48"/>
    <w:pPr>
      <w:widowControl w:val="0"/>
      <w:tabs>
        <w:tab w:val="left" w:pos="-720"/>
      </w:tabs>
      <w:suppressAutoHyphens/>
      <w:jc w:val="both"/>
    </w:pPr>
    <w:rPr>
      <w:spacing w:val="-2"/>
      <w:lang w:val="en-US"/>
    </w:rPr>
  </w:style>
  <w:style w:type="character" w:styleId="Hiperhivatkozs">
    <w:name w:val="Hyperlink"/>
    <w:rsid w:val="009D0C48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DA3A83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DA3A8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64E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064E60"/>
    <w:rPr>
      <w:sz w:val="24"/>
      <w:szCs w:val="24"/>
    </w:rPr>
  </w:style>
  <w:style w:type="paragraph" w:styleId="llb">
    <w:name w:val="footer"/>
    <w:basedOn w:val="Norml"/>
    <w:link w:val="llbChar"/>
    <w:rsid w:val="00064E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064E60"/>
    <w:rPr>
      <w:sz w:val="24"/>
      <w:szCs w:val="24"/>
    </w:rPr>
  </w:style>
  <w:style w:type="character" w:styleId="Mrltotthiperhivatkozs">
    <w:name w:val="FollowedHyperlink"/>
    <w:basedOn w:val="Bekezdsalapbettpusa"/>
    <w:rsid w:val="000A4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h2026budape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v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6C00-1739-4820-9CA3-915D6F65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olléga</vt:lpstr>
    </vt:vector>
  </TitlesOfParts>
  <Company/>
  <LinksUpToDate>false</LinksUpToDate>
  <CharactersWithSpaces>1435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fav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olléga</dc:title>
  <dc:subject/>
  <dc:creator>Liebe Pál</dc:creator>
  <cp:keywords/>
  <cp:lastModifiedBy>Szabó Péter</cp:lastModifiedBy>
  <cp:revision>5</cp:revision>
  <cp:lastPrinted>2016-12-21T13:21:00Z</cp:lastPrinted>
  <dcterms:created xsi:type="dcterms:W3CDTF">2026-01-19T15:01:00Z</dcterms:created>
  <dcterms:modified xsi:type="dcterms:W3CDTF">2026-01-27T13:57:00Z</dcterms:modified>
</cp:coreProperties>
</file>